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D7834">
              <w:rPr>
                <w:sz w:val="28"/>
                <w:szCs w:val="28"/>
                <w:lang w:val="en-US"/>
              </w:rPr>
              <w:t>MS.HARIT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5D7834">
              <w:rPr>
                <w:sz w:val="28"/>
                <w:szCs w:val="28"/>
                <w:lang w:val="en-US"/>
              </w:rPr>
              <w:t>1-7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D7834">
              <w:rPr>
                <w:sz w:val="28"/>
                <w:szCs w:val="28"/>
                <w:lang w:val="en-US"/>
              </w:rPr>
              <w:t>23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D7834">
              <w:rPr>
                <w:sz w:val="28"/>
                <w:szCs w:val="28"/>
                <w:lang w:val="en-US"/>
              </w:rPr>
              <w:t>800819554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D7834">
              <w:rPr>
                <w:sz w:val="28"/>
                <w:szCs w:val="28"/>
                <w:lang w:val="en-US"/>
              </w:rPr>
              <w:t>UN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D7834">
              <w:rPr>
                <w:sz w:val="28"/>
                <w:szCs w:val="28"/>
                <w:lang w:val="en-US"/>
              </w:rPr>
              <w:t>1/7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D7834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5D7834" w:rsidP="005D783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TE DISCHARGE SINCE 1 YEAR.</w:t>
      </w:r>
    </w:p>
    <w:p w:rsidR="005D7834" w:rsidRDefault="005D7834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MY WEN SHE TALKS WITH HER BOYFRN.</w:t>
      </w:r>
    </w:p>
    <w:p w:rsidR="00142733" w:rsidRDefault="00142733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WANTED HAIR CHIN AND NECK.</w:t>
      </w:r>
    </w:p>
    <w:p w:rsidR="005D7834" w:rsidRDefault="005D7834" w:rsidP="005D783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TTING ONE DAY ONE HOUR FOR MENSES FROM 4 MONTHS.</w:t>
      </w:r>
    </w:p>
    <w:p w:rsidR="005D7834" w:rsidRDefault="005D7834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: 2</w:t>
      </w:r>
      <w:r w:rsidR="00191CAC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JUNE 2017</w:t>
      </w:r>
    </w:p>
    <w:p w:rsidR="005D7834" w:rsidRDefault="005D7834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D7834" w:rsidRDefault="005D7834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EUPHRASIA 200 4-0-4 DISC</w:t>
      </w:r>
    </w:p>
    <w:p w:rsidR="005D7834" w:rsidRDefault="005D7834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SEPIA 200 – 4 DOSES – 1 DOSE WEEKLY.</w:t>
      </w:r>
    </w:p>
    <w:p w:rsidR="005D7834" w:rsidRDefault="005D7834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SODHARI 2-2-2 TSP</w:t>
      </w:r>
    </w:p>
    <w:p w:rsidR="005D7834" w:rsidRDefault="005D7834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PSORINUM 200 – 2 DOSES 15 DAYS ONCE.</w:t>
      </w:r>
    </w:p>
    <w:p w:rsidR="005D7834" w:rsidRDefault="005D7834" w:rsidP="005D78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191CAC">
        <w:rPr>
          <w:sz w:val="28"/>
          <w:szCs w:val="28"/>
          <w:lang w:val="en-US"/>
        </w:rPr>
        <w:t>16</w:t>
      </w:r>
      <w:r w:rsidR="00191CAC" w:rsidRPr="00191CAC">
        <w:rPr>
          <w:sz w:val="28"/>
          <w:szCs w:val="28"/>
          <w:vertAlign w:val="superscript"/>
          <w:lang w:val="en-US"/>
        </w:rPr>
        <w:t>TH</w:t>
      </w:r>
      <w:r w:rsidR="00191CAC">
        <w:rPr>
          <w:sz w:val="28"/>
          <w:szCs w:val="28"/>
          <w:lang w:val="en-US"/>
        </w:rPr>
        <w:t xml:space="preserve"> JULY  17- APIS 30 + GRAPH 30 4 PILLS 4 TIMES FOR 3 DAYS.</w:t>
      </w:r>
    </w:p>
    <w:p w:rsidR="005D7834" w:rsidRPr="005D7834" w:rsidRDefault="005D7834" w:rsidP="005D7834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34" w:rsidRDefault="00243134" w:rsidP="00AD2083">
      <w:pPr>
        <w:spacing w:after="0" w:line="240" w:lineRule="auto"/>
      </w:pPr>
      <w:r>
        <w:separator/>
      </w:r>
    </w:p>
  </w:endnote>
  <w:endnote w:type="continuationSeparator" w:id="1">
    <w:p w:rsidR="00243134" w:rsidRDefault="0024313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34" w:rsidRDefault="00243134" w:rsidP="00AD2083">
      <w:pPr>
        <w:spacing w:after="0" w:line="240" w:lineRule="auto"/>
      </w:pPr>
      <w:r>
        <w:separator/>
      </w:r>
    </w:p>
  </w:footnote>
  <w:footnote w:type="continuationSeparator" w:id="1">
    <w:p w:rsidR="00243134" w:rsidRDefault="0024313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6B87"/>
    <w:multiLevelType w:val="hybridMultilevel"/>
    <w:tmpl w:val="5EA6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42733"/>
    <w:rsid w:val="00175C67"/>
    <w:rsid w:val="00191CAC"/>
    <w:rsid w:val="001E4EB2"/>
    <w:rsid w:val="00243134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25CA1"/>
    <w:rsid w:val="00563196"/>
    <w:rsid w:val="00576FDD"/>
    <w:rsid w:val="005B5511"/>
    <w:rsid w:val="005C30C6"/>
    <w:rsid w:val="005D7834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07-01T07:50:00Z</dcterms:modified>
</cp:coreProperties>
</file>